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A122C9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EA3D9E">
              <w:rPr>
                <w:b/>
                <w:sz w:val="24"/>
              </w:rPr>
              <w:t>AC-005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803E6A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ipo de Reporte</w:t>
            </w:r>
          </w:p>
        </w:tc>
        <w:tc>
          <w:tcPr>
            <w:tcW w:w="7010" w:type="dxa"/>
            <w:vAlign w:val="center"/>
          </w:tcPr>
          <w:p w:rsidR="001C564E" w:rsidRPr="00175761" w:rsidRDefault="00803E6A" w:rsidP="00E02F9B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Auditoria de la Configuración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803E6A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Nombre de Reporte</w:t>
            </w:r>
          </w:p>
        </w:tc>
        <w:tc>
          <w:tcPr>
            <w:tcW w:w="7010" w:type="dxa"/>
            <w:vAlign w:val="center"/>
          </w:tcPr>
          <w:p w:rsidR="001C564E" w:rsidRPr="00175761" w:rsidRDefault="001E0FE7" w:rsidP="00803E6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Lista de ítems de configuración en proceso de implementación</w:t>
            </w:r>
          </w:p>
        </w:tc>
      </w:tr>
      <w:tr w:rsidR="00A122C9" w:rsidTr="00DB357A">
        <w:trPr>
          <w:trHeight w:val="1156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A122C9" w:rsidRPr="002A6E9C" w:rsidRDefault="001E0FE7" w:rsidP="00803E6A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</w:rPr>
              <w:t>Mostrar una lista de los ítems los cuales estén en proceso de implementación, este reporte servirá para la gestión de ítems los cuales están siendo implementados.</w:t>
            </w:r>
          </w:p>
        </w:tc>
      </w:tr>
      <w:tr w:rsidR="00A122C9" w:rsidTr="00BC2258">
        <w:trPr>
          <w:trHeight w:val="703"/>
        </w:trPr>
        <w:tc>
          <w:tcPr>
            <w:tcW w:w="1676" w:type="dxa"/>
            <w:vAlign w:val="center"/>
          </w:tcPr>
          <w:p w:rsidR="00A122C9" w:rsidRPr="00175761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A122C9" w:rsidRDefault="00A122C9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 del proyecto</w:t>
            </w:r>
          </w:p>
          <w:p w:rsidR="00A122C9" w:rsidRPr="00A122C9" w:rsidRDefault="001E0FE7" w:rsidP="001E0FE7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Id</w:t>
            </w:r>
            <w:r w:rsidRPr="001E0FE7">
              <w:rPr>
                <w:sz w:val="24"/>
              </w:rPr>
              <w:t xml:space="preserve"> de la solicitud de cambio</w:t>
            </w:r>
          </w:p>
        </w:tc>
      </w:tr>
      <w:tr w:rsidR="00A122C9" w:rsidTr="00E47A45">
        <w:trPr>
          <w:trHeight w:val="1823"/>
        </w:trPr>
        <w:tc>
          <w:tcPr>
            <w:tcW w:w="1676" w:type="dxa"/>
            <w:vAlign w:val="center"/>
          </w:tcPr>
          <w:p w:rsidR="00A122C9" w:rsidRDefault="00A122C9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1E0FE7" w:rsidRDefault="001E0FE7" w:rsidP="00803E6A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ódigo de Ítems</w:t>
            </w:r>
          </w:p>
          <w:p w:rsidR="001E0FE7" w:rsidRDefault="001E0FE7" w:rsidP="00803E6A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Fecha de Aceptación</w:t>
            </w:r>
            <w:bookmarkStart w:id="0" w:name="_GoBack"/>
            <w:bookmarkEnd w:id="0"/>
          </w:p>
          <w:p w:rsidR="001E0FE7" w:rsidRDefault="001E0FE7" w:rsidP="00803E6A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ersión</w:t>
            </w:r>
          </w:p>
          <w:p w:rsidR="00A122C9" w:rsidRPr="001E0FE7" w:rsidRDefault="00803E6A" w:rsidP="001E0FE7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 w:rsidRPr="00803E6A">
              <w:rPr>
                <w:sz w:val="24"/>
              </w:rPr>
              <w:t>Usuario que creó la solicitud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05D" w:rsidRDefault="00B0005D">
      <w:pPr>
        <w:spacing w:after="0" w:line="240" w:lineRule="auto"/>
      </w:pPr>
      <w:r>
        <w:separator/>
      </w:r>
    </w:p>
  </w:endnote>
  <w:endnote w:type="continuationSeparator" w:id="0">
    <w:p w:rsidR="00B0005D" w:rsidRDefault="00B0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E0FE7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E0FE7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05D" w:rsidRDefault="00B0005D">
      <w:pPr>
        <w:spacing w:after="0" w:line="240" w:lineRule="auto"/>
      </w:pPr>
      <w:r>
        <w:separator/>
      </w:r>
    </w:p>
  </w:footnote>
  <w:footnote w:type="continuationSeparator" w:id="0">
    <w:p w:rsidR="00B0005D" w:rsidRDefault="00B0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0FE7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6E9C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501A6"/>
    <w:rsid w:val="00563B21"/>
    <w:rsid w:val="00571660"/>
    <w:rsid w:val="0057794B"/>
    <w:rsid w:val="00587966"/>
    <w:rsid w:val="005B6AAF"/>
    <w:rsid w:val="005D1662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3E6A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A20EA"/>
    <w:rsid w:val="009B21BC"/>
    <w:rsid w:val="009B4C01"/>
    <w:rsid w:val="009C6B4B"/>
    <w:rsid w:val="009C7301"/>
    <w:rsid w:val="00A122C9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05D"/>
    <w:rsid w:val="00B0035F"/>
    <w:rsid w:val="00B01FD6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3A80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A3D9E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2007-2295-4435-91CF-33BA2E7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242</cp:revision>
  <dcterms:created xsi:type="dcterms:W3CDTF">2015-08-25T17:30:00Z</dcterms:created>
  <dcterms:modified xsi:type="dcterms:W3CDTF">2015-11-11T21:23:00Z</dcterms:modified>
</cp:coreProperties>
</file>